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5C" w:rsidRPr="008F3BCE" w:rsidRDefault="004B195C">
      <w:pPr>
        <w:pStyle w:val="Textdopisu"/>
        <w:rPr>
          <w:sz w:val="18"/>
          <w:szCs w:val="18"/>
        </w:rPr>
      </w:pPr>
    </w:p>
    <w:tbl>
      <w:tblPr>
        <w:tblW w:w="95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58"/>
        <w:gridCol w:w="2032"/>
        <w:gridCol w:w="762"/>
        <w:gridCol w:w="891"/>
        <w:gridCol w:w="1397"/>
        <w:gridCol w:w="2288"/>
      </w:tblGrid>
      <w:tr w:rsidR="0056676B" w:rsidRPr="00430A56" w:rsidTr="00176428">
        <w:trPr>
          <w:trHeight w:val="334"/>
          <w:tblCellSpacing w:w="20" w:type="dxa"/>
          <w:jc w:val="center"/>
        </w:trPr>
        <w:tc>
          <w:tcPr>
            <w:tcW w:w="9448" w:type="dxa"/>
            <w:gridSpan w:val="6"/>
            <w:shd w:val="clear" w:color="auto" w:fill="92D050"/>
            <w:vAlign w:val="center"/>
          </w:tcPr>
          <w:p w:rsidR="0056676B" w:rsidRPr="00430A56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 w:rsidRPr="00430A56">
              <w:rPr>
                <w:b/>
                <w:sz w:val="26"/>
                <w:szCs w:val="26"/>
              </w:rPr>
              <w:t xml:space="preserve">Údaje o </w:t>
            </w:r>
            <w:r>
              <w:rPr>
                <w:b/>
                <w:sz w:val="26"/>
                <w:szCs w:val="26"/>
              </w:rPr>
              <w:t>zadavateli</w:t>
            </w:r>
          </w:p>
        </w:tc>
      </w:tr>
      <w:tr w:rsidR="0056676B" w:rsidRPr="00CF2FD1" w:rsidTr="0033597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CF2FD1" w:rsidRDefault="0056676B" w:rsidP="003E5EAC">
            <w:pPr>
              <w:rPr>
                <w:szCs w:val="20"/>
              </w:rPr>
            </w:pPr>
            <w:r>
              <w:rPr>
                <w:szCs w:val="20"/>
              </w:rPr>
              <w:t>Název</w:t>
            </w:r>
            <w:r w:rsidRPr="00CF2FD1">
              <w:rPr>
                <w:szCs w:val="20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CF2FD1" w:rsidRDefault="00176428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</w:t>
            </w:r>
            <w:r w:rsidR="0056676B">
              <w:rPr>
                <w:b/>
                <w:szCs w:val="20"/>
              </w:rPr>
              <w:t>, příspěvková organizace</w:t>
            </w:r>
          </w:p>
        </w:tc>
      </w:tr>
      <w:tr w:rsidR="0056676B" w:rsidRPr="00CF2FD1" w:rsidTr="0033597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CF2FD1" w:rsidRDefault="003E5EAC" w:rsidP="003E5EAC">
            <w:pPr>
              <w:rPr>
                <w:szCs w:val="20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CF2FD1" w:rsidRDefault="00176428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ětrná 2037</w:t>
            </w:r>
            <w:r w:rsidR="00502096">
              <w:rPr>
                <w:b/>
                <w:szCs w:val="20"/>
              </w:rPr>
              <w:t>, 688 01 Uherský Brod</w:t>
            </w:r>
          </w:p>
        </w:tc>
      </w:tr>
      <w:tr w:rsidR="003E5EAC" w:rsidRPr="00CF2FD1" w:rsidTr="0033597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3E5EAC" w:rsidRPr="00CF2FD1" w:rsidRDefault="003E5EAC" w:rsidP="003E5EAC">
            <w:pPr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3E5EAC" w:rsidRDefault="00E8024F" w:rsidP="00E8024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erudova 193</w:t>
            </w:r>
            <w:r w:rsidR="003E5EAC">
              <w:rPr>
                <w:b/>
                <w:szCs w:val="20"/>
              </w:rPr>
              <w:t>, 688 01 Uherský Brod</w:t>
            </w:r>
          </w:p>
        </w:tc>
      </w:tr>
      <w:tr w:rsidR="0056676B" w:rsidRPr="00CF2FD1" w:rsidTr="0033597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CF2FD1" w:rsidRDefault="0056676B" w:rsidP="003E5EAC">
            <w:pPr>
              <w:rPr>
                <w:szCs w:val="20"/>
              </w:rPr>
            </w:pPr>
            <w:r w:rsidRPr="00CF2FD1">
              <w:rPr>
                <w:szCs w:val="20"/>
              </w:rPr>
              <w:t>IČ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CF2FD1" w:rsidRDefault="00176428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5583926</w:t>
            </w:r>
          </w:p>
        </w:tc>
      </w:tr>
      <w:tr w:rsidR="0056676B" w:rsidRPr="00CF2FD1" w:rsidTr="0033597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502096" w:rsidRDefault="00502096" w:rsidP="003E5EAC">
            <w:pPr>
              <w:rPr>
                <w:sz w:val="18"/>
                <w:szCs w:val="18"/>
              </w:rPr>
            </w:pPr>
            <w:r w:rsidRPr="00502096">
              <w:rPr>
                <w:sz w:val="18"/>
                <w:szCs w:val="18"/>
              </w:rPr>
              <w:t>Zastoupen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CF2FD1" w:rsidRDefault="00176428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g. Bohumír Gottfried</w:t>
            </w:r>
            <w:r w:rsidR="00FD3265">
              <w:rPr>
                <w:b/>
                <w:szCs w:val="20"/>
              </w:rPr>
              <w:t>, ředitel</w:t>
            </w:r>
          </w:p>
        </w:tc>
      </w:tr>
      <w:tr w:rsidR="0056676B" w:rsidRPr="00430A56" w:rsidTr="00176428">
        <w:trPr>
          <w:trHeight w:val="334"/>
          <w:tblCellSpacing w:w="20" w:type="dxa"/>
          <w:jc w:val="center"/>
        </w:trPr>
        <w:tc>
          <w:tcPr>
            <w:tcW w:w="9448" w:type="dxa"/>
            <w:gridSpan w:val="6"/>
            <w:shd w:val="clear" w:color="auto" w:fill="92D050"/>
            <w:vAlign w:val="center"/>
          </w:tcPr>
          <w:p w:rsidR="0056676B" w:rsidRPr="00430A56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Údaje o dodavateli</w:t>
            </w: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596363" w:rsidRDefault="0056676B" w:rsidP="0056676B">
            <w:pPr>
              <w:rPr>
                <w:b/>
                <w:sz w:val="18"/>
                <w:szCs w:val="18"/>
              </w:rPr>
            </w:pPr>
            <w:r w:rsidRPr="00596363">
              <w:rPr>
                <w:b/>
                <w:sz w:val="18"/>
                <w:szCs w:val="18"/>
              </w:rPr>
              <w:t>Obchodní jmén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:rsidR="0056676B" w:rsidRPr="00596363" w:rsidRDefault="0056676B" w:rsidP="0056676B">
            <w:pPr>
              <w:rPr>
                <w:b/>
                <w:sz w:val="18"/>
                <w:szCs w:val="18"/>
              </w:rPr>
            </w:pPr>
            <w:r w:rsidRPr="00596363">
              <w:rPr>
                <w:b/>
                <w:sz w:val="18"/>
                <w:szCs w:val="18"/>
              </w:rPr>
              <w:t>Adresa sídla / místa podnikání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596363" w:rsidRDefault="0056676B" w:rsidP="0056676B">
            <w:pPr>
              <w:rPr>
                <w:b/>
                <w:sz w:val="18"/>
                <w:szCs w:val="18"/>
              </w:rPr>
            </w:pPr>
            <w:r w:rsidRPr="00596363">
              <w:rPr>
                <w:b/>
                <w:sz w:val="18"/>
                <w:szCs w:val="18"/>
              </w:rPr>
              <w:t xml:space="preserve">IČ: / DIČ: 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596363" w:rsidRDefault="0056676B" w:rsidP="0056676B">
            <w:pPr>
              <w:rPr>
                <w:b/>
                <w:sz w:val="18"/>
                <w:szCs w:val="18"/>
              </w:rPr>
            </w:pPr>
            <w:r w:rsidRPr="00596363">
              <w:rPr>
                <w:b/>
                <w:sz w:val="18"/>
                <w:szCs w:val="18"/>
              </w:rPr>
              <w:t>Telefon: / E-mail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596363" w:rsidRDefault="003E5EAC" w:rsidP="0056676B">
            <w:pPr>
              <w:rPr>
                <w:b/>
                <w:sz w:val="18"/>
                <w:szCs w:val="18"/>
              </w:rPr>
            </w:pPr>
            <w:r w:rsidRPr="00596363">
              <w:rPr>
                <w:b/>
                <w:sz w:val="18"/>
                <w:szCs w:val="18"/>
              </w:rPr>
              <w:t>Datová schránk</w:t>
            </w:r>
            <w:bookmarkStart w:id="0" w:name="_GoBack"/>
            <w:bookmarkEnd w:id="0"/>
            <w:r w:rsidRPr="00596363">
              <w:rPr>
                <w:b/>
                <w:sz w:val="18"/>
                <w:szCs w:val="18"/>
              </w:rPr>
              <w:t>a</w:t>
            </w:r>
            <w:r w:rsidR="0056676B" w:rsidRPr="0059636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596363" w:rsidRDefault="0056676B" w:rsidP="0056676B">
            <w:pPr>
              <w:rPr>
                <w:b/>
                <w:sz w:val="18"/>
                <w:szCs w:val="18"/>
              </w:rPr>
            </w:pPr>
            <w:r w:rsidRPr="00596363"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6676B" w:rsidRPr="00596363" w:rsidRDefault="0056676B" w:rsidP="0056676B">
            <w:pPr>
              <w:rPr>
                <w:b/>
                <w:sz w:val="18"/>
                <w:szCs w:val="18"/>
              </w:rPr>
            </w:pPr>
            <w:r w:rsidRPr="00596363">
              <w:rPr>
                <w:b/>
                <w:sz w:val="18"/>
                <w:szCs w:val="18"/>
              </w:rPr>
              <w:t>Telefon: / E-mail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ind w:right="-224"/>
              <w:rPr>
                <w:sz w:val="22"/>
                <w:szCs w:val="22"/>
              </w:rPr>
            </w:pPr>
          </w:p>
        </w:tc>
      </w:tr>
      <w:tr w:rsidR="0056676B" w:rsidRPr="00430A56" w:rsidTr="00176428">
        <w:trPr>
          <w:trHeight w:val="492"/>
          <w:tblCellSpacing w:w="20" w:type="dxa"/>
          <w:jc w:val="center"/>
        </w:trPr>
        <w:tc>
          <w:tcPr>
            <w:tcW w:w="9448" w:type="dxa"/>
            <w:gridSpan w:val="6"/>
            <w:shd w:val="clear" w:color="auto" w:fill="92D050"/>
            <w:vAlign w:val="center"/>
          </w:tcPr>
          <w:p w:rsidR="0056676B" w:rsidRPr="009722BF" w:rsidRDefault="0056676B" w:rsidP="0056676B">
            <w:pPr>
              <w:jc w:val="center"/>
              <w:rPr>
                <w:b/>
                <w:bCs/>
                <w:sz w:val="26"/>
                <w:szCs w:val="26"/>
              </w:rPr>
            </w:pPr>
            <w:r w:rsidRPr="009722BF">
              <w:rPr>
                <w:b/>
                <w:bCs/>
                <w:sz w:val="26"/>
                <w:szCs w:val="26"/>
              </w:rPr>
              <w:t>Cenová nabídka</w:t>
            </w:r>
          </w:p>
        </w:tc>
      </w:tr>
      <w:tr w:rsidR="0056676B" w:rsidRPr="00430A56" w:rsidTr="004908A0">
        <w:trPr>
          <w:trHeight w:hRule="exact" w:val="567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</w:tcPr>
          <w:p w:rsidR="0056676B" w:rsidRDefault="0056676B" w:rsidP="0056676B">
            <w:pPr>
              <w:rPr>
                <w:b/>
                <w:color w:val="000000"/>
              </w:rPr>
            </w:pPr>
          </w:p>
          <w:p w:rsidR="0056676B" w:rsidRPr="004908A0" w:rsidRDefault="0056676B" w:rsidP="0056676B">
            <w:pPr>
              <w:rPr>
                <w:b/>
                <w:sz w:val="24"/>
              </w:rPr>
            </w:pPr>
            <w:r>
              <w:rPr>
                <w:b/>
                <w:color w:val="000000"/>
              </w:rPr>
              <w:t>Celková cena</w:t>
            </w:r>
            <w:r w:rsidRPr="00BB1C61">
              <w:rPr>
                <w:b/>
                <w:color w:val="000000"/>
              </w:rPr>
              <w:t xml:space="preserve"> v Kč </w:t>
            </w:r>
            <w:r w:rsidRPr="004908A0">
              <w:rPr>
                <w:b/>
                <w:color w:val="000000"/>
                <w:sz w:val="24"/>
              </w:rPr>
              <w:t xml:space="preserve">bez </w:t>
            </w:r>
            <w:r w:rsidRPr="004908A0">
              <w:rPr>
                <w:b/>
                <w:sz w:val="24"/>
              </w:rPr>
              <w:t>DPH</w:t>
            </w:r>
            <w:r w:rsidR="004908A0">
              <w:rPr>
                <w:b/>
                <w:sz w:val="24"/>
              </w:rPr>
              <w:t>/</w:t>
            </w:r>
            <w:r w:rsidR="004908A0" w:rsidRPr="004908A0">
              <w:rPr>
                <w:b/>
                <w:sz w:val="24"/>
              </w:rPr>
              <w:t>měsíc</w:t>
            </w:r>
          </w:p>
          <w:p w:rsidR="0056676B" w:rsidRPr="00BB1C61" w:rsidRDefault="0056676B" w:rsidP="0056676B">
            <w:pPr>
              <w:rPr>
                <w:b/>
                <w:color w:val="000000"/>
              </w:rPr>
            </w:pPr>
          </w:p>
        </w:tc>
        <w:tc>
          <w:tcPr>
            <w:tcW w:w="4516" w:type="dxa"/>
            <w:gridSpan w:val="3"/>
            <w:shd w:val="clear" w:color="auto" w:fill="EAF1DD" w:themeFill="accent3" w:themeFillTint="33"/>
            <w:vAlign w:val="center"/>
          </w:tcPr>
          <w:p w:rsidR="0056676B" w:rsidRPr="00380A88" w:rsidRDefault="0056676B" w:rsidP="005667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08A0" w:rsidRPr="00430A56" w:rsidTr="004908A0">
        <w:trPr>
          <w:trHeight w:hRule="exact" w:val="567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:rsidR="004908A0" w:rsidRDefault="004908A0" w:rsidP="004908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lková cena v Kč bez </w:t>
            </w:r>
            <w:r w:rsidRPr="004908A0">
              <w:rPr>
                <w:b/>
                <w:color w:val="000000"/>
                <w:sz w:val="24"/>
              </w:rPr>
              <w:t>DPH/4 roky</w:t>
            </w:r>
          </w:p>
        </w:tc>
        <w:tc>
          <w:tcPr>
            <w:tcW w:w="4516" w:type="dxa"/>
            <w:gridSpan w:val="3"/>
            <w:shd w:val="clear" w:color="auto" w:fill="EAF1DD" w:themeFill="accent3" w:themeFillTint="33"/>
            <w:vAlign w:val="center"/>
          </w:tcPr>
          <w:p w:rsidR="004908A0" w:rsidRPr="00380A88" w:rsidRDefault="004908A0" w:rsidP="005667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676B" w:rsidRPr="00430A56" w:rsidTr="0056676B">
        <w:trPr>
          <w:trHeight w:hRule="exact" w:val="454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:rsidR="0056676B" w:rsidRDefault="0056676B" w:rsidP="0056676B">
            <w:pPr>
              <w:rPr>
                <w:b/>
              </w:rPr>
            </w:pPr>
            <w:r>
              <w:rPr>
                <w:b/>
              </w:rPr>
              <w:t>Výše a hodnota DPH v Kč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56676B" w:rsidRDefault="0056676B" w:rsidP="0056676B">
            <w:pPr>
              <w:jc w:val="right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6676B" w:rsidRDefault="0056676B" w:rsidP="0056676B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56676B" w:rsidRPr="00430A56" w:rsidTr="0056676B">
        <w:trPr>
          <w:trHeight w:hRule="exact" w:val="567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:rsidR="0056676B" w:rsidRPr="00BB1C61" w:rsidRDefault="0056676B" w:rsidP="005667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v Kč vč</w:t>
            </w:r>
            <w:r>
              <w:rPr>
                <w:b/>
                <w:color w:val="000000"/>
              </w:rPr>
              <w:t>etně</w:t>
            </w:r>
            <w:r w:rsidRPr="00BB1C61">
              <w:rPr>
                <w:b/>
                <w:color w:val="000000"/>
              </w:rPr>
              <w:t xml:space="preserve"> DPH</w:t>
            </w:r>
            <w:r w:rsidR="004908A0">
              <w:rPr>
                <w:b/>
                <w:color w:val="000000"/>
              </w:rPr>
              <w:t>/4 roky</w:t>
            </w:r>
            <w:r w:rsidRPr="00BB1C61">
              <w:rPr>
                <w:b/>
                <w:color w:val="000000"/>
              </w:rPr>
              <w:t xml:space="preserve">  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56676B" w:rsidRPr="00BB1C61" w:rsidRDefault="0056676B" w:rsidP="0056676B">
            <w:pPr>
              <w:jc w:val="center"/>
              <w:rPr>
                <w:b/>
              </w:rPr>
            </w:pPr>
          </w:p>
        </w:tc>
      </w:tr>
      <w:tr w:rsidR="0056676B" w:rsidRPr="00430A56" w:rsidTr="00176428">
        <w:trPr>
          <w:trHeight w:val="378"/>
          <w:tblCellSpacing w:w="20" w:type="dxa"/>
          <w:jc w:val="center"/>
        </w:trPr>
        <w:tc>
          <w:tcPr>
            <w:tcW w:w="9448" w:type="dxa"/>
            <w:gridSpan w:val="6"/>
            <w:shd w:val="clear" w:color="auto" w:fill="92D050"/>
            <w:vAlign w:val="center"/>
          </w:tcPr>
          <w:p w:rsidR="0056676B" w:rsidRPr="009722BF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 w:rsidRPr="009722BF">
              <w:rPr>
                <w:b/>
                <w:sz w:val="26"/>
                <w:szCs w:val="26"/>
              </w:rPr>
              <w:t>Oprávněná osoba dodavatele</w:t>
            </w:r>
          </w:p>
        </w:tc>
      </w:tr>
      <w:tr w:rsidR="0056676B" w:rsidRPr="00430A56" w:rsidTr="0056676B">
        <w:trPr>
          <w:trHeight w:val="394"/>
          <w:tblCellSpacing w:w="20" w:type="dxa"/>
          <w:jc w:val="center"/>
        </w:trPr>
        <w:tc>
          <w:tcPr>
            <w:tcW w:w="4130" w:type="dxa"/>
            <w:gridSpan w:val="2"/>
            <w:shd w:val="clear" w:color="auto" w:fill="auto"/>
          </w:tcPr>
          <w:p w:rsidR="0056676B" w:rsidRDefault="0056676B" w:rsidP="0056676B"/>
          <w:p w:rsidR="0056676B" w:rsidRDefault="00FD3265" w:rsidP="0056676B">
            <w:r>
              <w:t>Jméno a p</w:t>
            </w:r>
            <w:r w:rsidR="0056676B" w:rsidRPr="00430A56">
              <w:t>odpis oprávněné osoby dodavatele:</w:t>
            </w:r>
          </w:p>
          <w:p w:rsidR="0056676B" w:rsidRPr="00430A56" w:rsidRDefault="0056676B" w:rsidP="0056676B"/>
        </w:tc>
        <w:tc>
          <w:tcPr>
            <w:tcW w:w="5278" w:type="dxa"/>
            <w:gridSpan w:val="4"/>
            <w:shd w:val="clear" w:color="auto" w:fill="auto"/>
            <w:vAlign w:val="center"/>
          </w:tcPr>
          <w:p w:rsidR="0056676B" w:rsidRPr="00430A56" w:rsidRDefault="0056676B" w:rsidP="0056676B"/>
        </w:tc>
      </w:tr>
      <w:tr w:rsidR="0056676B" w:rsidRPr="00430A56" w:rsidTr="0056676B">
        <w:trPr>
          <w:trHeight w:val="497"/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56676B" w:rsidRDefault="0056676B" w:rsidP="0056676B">
            <w:r w:rsidRPr="00430A56">
              <w:t>Razítko:</w:t>
            </w:r>
          </w:p>
          <w:p w:rsidR="0056676B" w:rsidRDefault="0056676B" w:rsidP="0056676B"/>
          <w:p w:rsidR="0056676B" w:rsidRDefault="0056676B" w:rsidP="0056676B"/>
          <w:p w:rsidR="0056676B" w:rsidRDefault="0056676B" w:rsidP="0056676B"/>
          <w:p w:rsidR="0056676B" w:rsidRDefault="0056676B" w:rsidP="0056676B"/>
          <w:p w:rsidR="00C53E4C" w:rsidRPr="00430A56" w:rsidRDefault="00C53E4C" w:rsidP="0056676B"/>
        </w:tc>
      </w:tr>
      <w:tr w:rsidR="0056676B" w:rsidRPr="00430A56" w:rsidTr="0056676B">
        <w:trPr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56676B" w:rsidRPr="00430A56" w:rsidRDefault="0056676B" w:rsidP="0056676B">
            <w:proofErr w:type="gramStart"/>
            <w:r w:rsidRPr="00430A56">
              <w:t>V ..................................... dne</w:t>
            </w:r>
            <w:proofErr w:type="gramEnd"/>
            <w:r w:rsidRPr="00430A56">
              <w:t xml:space="preserve"> ..........................</w:t>
            </w:r>
          </w:p>
        </w:tc>
      </w:tr>
    </w:tbl>
    <w:p w:rsidR="00E51410" w:rsidRPr="00BF5A6C" w:rsidRDefault="00E51410" w:rsidP="00125FFE"/>
    <w:sectPr w:rsidR="00E51410" w:rsidRPr="00BF5A6C" w:rsidSect="003D0C86">
      <w:footerReference w:type="default" r:id="rId9"/>
      <w:headerReference w:type="first" r:id="rId10"/>
      <w:footerReference w:type="first" r:id="rId11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34" w:rsidRDefault="003A7234">
      <w:r>
        <w:separator/>
      </w:r>
    </w:p>
  </w:endnote>
  <w:endnote w:type="continuationSeparator" w:id="0">
    <w:p w:rsidR="003A7234" w:rsidRDefault="003A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34" w:rsidRDefault="003A7234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908A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9636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34" w:rsidRPr="00073BB6" w:rsidRDefault="00E827AE" w:rsidP="00073BB6">
    <w:pPr>
      <w:pStyle w:val="Zpat"/>
      <w:rPr>
        <w:sz w:val="14"/>
      </w:rPr>
    </w:pPr>
    <w:r>
      <w:rPr>
        <w:rFonts w:cs="Arial"/>
        <w:b/>
        <w:caps/>
        <w:color w:val="00B050"/>
        <w:sz w:val="16"/>
        <w:szCs w:val="32"/>
      </w:rPr>
      <w:t xml:space="preserve">provoz a úklid </w:t>
    </w:r>
    <w:r w:rsidR="004908A0">
      <w:rPr>
        <w:rFonts w:cs="Arial"/>
        <w:b/>
        <w:caps/>
        <w:color w:val="00B050"/>
        <w:sz w:val="16"/>
        <w:szCs w:val="32"/>
      </w:rPr>
      <w:t xml:space="preserve">veřejných </w:t>
    </w:r>
    <w:r>
      <w:rPr>
        <w:rFonts w:cs="Arial"/>
        <w:b/>
        <w:caps/>
        <w:color w:val="00B050"/>
        <w:sz w:val="16"/>
        <w:szCs w:val="32"/>
      </w:rPr>
      <w:t>w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34" w:rsidRDefault="003A7234">
      <w:r>
        <w:separator/>
      </w:r>
    </w:p>
  </w:footnote>
  <w:footnote w:type="continuationSeparator" w:id="0">
    <w:p w:rsidR="003A7234" w:rsidRDefault="003A7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34" w:rsidRDefault="003A7234" w:rsidP="00E51410">
    <w:pPr>
      <w:pStyle w:val="Zhlav"/>
      <w:rPr>
        <w:rFonts w:cs="Arial"/>
        <w:b/>
        <w:color w:val="00B050"/>
      </w:rPr>
    </w:pPr>
    <w:r>
      <w:rPr>
        <w:noProof/>
      </w:rPr>
      <w:drawing>
        <wp:inline distT="0" distB="0" distL="0" distR="0" wp14:anchorId="5E64097A" wp14:editId="3ECC66C9">
          <wp:extent cx="1828800" cy="598415"/>
          <wp:effectExtent l="0" t="0" r="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182" cy="60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234" w:rsidRPr="002B1A60" w:rsidRDefault="003A7234" w:rsidP="00701D58">
    <w:pPr>
      <w:pStyle w:val="Zhlav"/>
      <w:jc w:val="center"/>
      <w:rPr>
        <w:rFonts w:cs="Arial"/>
        <w:color w:val="00B050"/>
      </w:rPr>
    </w:pPr>
    <w:r w:rsidRPr="00335977">
      <w:rPr>
        <w:rFonts w:cs="Arial"/>
        <w:b/>
        <w:color w:val="00B050"/>
      </w:rPr>
      <w:t xml:space="preserve">Krycí list – příloha č. </w:t>
    </w:r>
    <w:r w:rsidRPr="002B1A60">
      <w:rPr>
        <w:rFonts w:cs="Arial"/>
        <w:b/>
        <w:color w:val="00B050"/>
      </w:rPr>
      <w:t>1</w:t>
    </w:r>
  </w:p>
  <w:p w:rsidR="003A7234" w:rsidRPr="00176428" w:rsidRDefault="003A7234" w:rsidP="006C75B7">
    <w:pPr>
      <w:pStyle w:val="Zhlav"/>
      <w:jc w:val="center"/>
      <w:rPr>
        <w:rFonts w:cs="Arial"/>
        <w:b/>
        <w:color w:val="00B050"/>
        <w:sz w:val="32"/>
        <w:szCs w:val="32"/>
      </w:rPr>
    </w:pPr>
    <w:r w:rsidRPr="00D027E1">
      <w:rPr>
        <w:rFonts w:cs="Arial"/>
        <w:b/>
        <w:color w:val="00B050"/>
        <w:sz w:val="28"/>
        <w:szCs w:val="32"/>
      </w:rPr>
      <w:t>„</w:t>
    </w:r>
    <w:r w:rsidR="00E827AE">
      <w:rPr>
        <w:rFonts w:cs="Arial"/>
        <w:b/>
        <w:caps/>
        <w:color w:val="00B050"/>
        <w:sz w:val="28"/>
        <w:szCs w:val="32"/>
      </w:rPr>
      <w:t>provoz a úklid</w:t>
    </w:r>
    <w:r w:rsidR="004908A0">
      <w:rPr>
        <w:rFonts w:cs="Arial"/>
        <w:b/>
        <w:caps/>
        <w:color w:val="00B050"/>
        <w:sz w:val="28"/>
        <w:szCs w:val="32"/>
      </w:rPr>
      <w:t xml:space="preserve"> veřejných </w:t>
    </w:r>
    <w:r w:rsidR="00E827AE">
      <w:rPr>
        <w:rFonts w:cs="Arial"/>
        <w:b/>
        <w:caps/>
        <w:color w:val="00B050"/>
        <w:sz w:val="28"/>
        <w:szCs w:val="32"/>
      </w:rPr>
      <w:t>wc</w:t>
    </w:r>
    <w:r w:rsidR="000A106C">
      <w:rPr>
        <w:rFonts w:cs="Arial"/>
        <w:b/>
        <w:caps/>
        <w:color w:val="00B050"/>
        <w:sz w:val="28"/>
        <w:szCs w:val="32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9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0"/>
  </w:num>
  <w:num w:numId="5">
    <w:abstractNumId w:val="22"/>
  </w:num>
  <w:num w:numId="6">
    <w:abstractNumId w:val="1"/>
  </w:num>
  <w:num w:numId="7">
    <w:abstractNumId w:val="17"/>
  </w:num>
  <w:num w:numId="8">
    <w:abstractNumId w:val="7"/>
  </w:num>
  <w:num w:numId="9">
    <w:abstractNumId w:val="2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8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1"/>
  </w:num>
  <w:num w:numId="24">
    <w:abstractNumId w:val="2"/>
  </w:num>
  <w:num w:numId="25">
    <w:abstractNumId w:val="25"/>
  </w:num>
  <w:num w:numId="26">
    <w:abstractNumId w:val="23"/>
  </w:num>
  <w:num w:numId="27">
    <w:abstractNumId w:val="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1051D"/>
    <w:rsid w:val="00010EF1"/>
    <w:rsid w:val="0001152E"/>
    <w:rsid w:val="00011D03"/>
    <w:rsid w:val="00012F14"/>
    <w:rsid w:val="000142BA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37B0"/>
    <w:rsid w:val="0003498B"/>
    <w:rsid w:val="00037324"/>
    <w:rsid w:val="00041181"/>
    <w:rsid w:val="000413A0"/>
    <w:rsid w:val="00044CDA"/>
    <w:rsid w:val="000466A9"/>
    <w:rsid w:val="00052BD4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639B"/>
    <w:rsid w:val="0007195C"/>
    <w:rsid w:val="00073BB6"/>
    <w:rsid w:val="00074397"/>
    <w:rsid w:val="00074C36"/>
    <w:rsid w:val="00076F41"/>
    <w:rsid w:val="000822C3"/>
    <w:rsid w:val="00083529"/>
    <w:rsid w:val="00083790"/>
    <w:rsid w:val="00084314"/>
    <w:rsid w:val="00085920"/>
    <w:rsid w:val="0008719C"/>
    <w:rsid w:val="00090E46"/>
    <w:rsid w:val="000924F2"/>
    <w:rsid w:val="000A106C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B5793"/>
    <w:rsid w:val="000C2E90"/>
    <w:rsid w:val="000C3388"/>
    <w:rsid w:val="000C35A1"/>
    <w:rsid w:val="000C584A"/>
    <w:rsid w:val="000C6A1C"/>
    <w:rsid w:val="000D049D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5FFE"/>
    <w:rsid w:val="0012609D"/>
    <w:rsid w:val="00130577"/>
    <w:rsid w:val="00130DD3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6284"/>
    <w:rsid w:val="00166FE1"/>
    <w:rsid w:val="001679EB"/>
    <w:rsid w:val="0017208E"/>
    <w:rsid w:val="0017221C"/>
    <w:rsid w:val="00173BBF"/>
    <w:rsid w:val="00176171"/>
    <w:rsid w:val="00176428"/>
    <w:rsid w:val="00176862"/>
    <w:rsid w:val="0018069C"/>
    <w:rsid w:val="00182B17"/>
    <w:rsid w:val="0018384E"/>
    <w:rsid w:val="001857C4"/>
    <w:rsid w:val="00186C36"/>
    <w:rsid w:val="00187D60"/>
    <w:rsid w:val="00192A6E"/>
    <w:rsid w:val="00196E68"/>
    <w:rsid w:val="00197EEC"/>
    <w:rsid w:val="001A23D3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F97"/>
    <w:rsid w:val="00237476"/>
    <w:rsid w:val="00241700"/>
    <w:rsid w:val="00241A9C"/>
    <w:rsid w:val="00242D1A"/>
    <w:rsid w:val="00243F36"/>
    <w:rsid w:val="00246CA5"/>
    <w:rsid w:val="00251C1B"/>
    <w:rsid w:val="00252035"/>
    <w:rsid w:val="002608F2"/>
    <w:rsid w:val="0026170C"/>
    <w:rsid w:val="00262595"/>
    <w:rsid w:val="00265675"/>
    <w:rsid w:val="00265CDA"/>
    <w:rsid w:val="00266F62"/>
    <w:rsid w:val="00270EAA"/>
    <w:rsid w:val="002711E0"/>
    <w:rsid w:val="00273C50"/>
    <w:rsid w:val="00276DEB"/>
    <w:rsid w:val="00276E05"/>
    <w:rsid w:val="00281C25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1A60"/>
    <w:rsid w:val="002B2255"/>
    <w:rsid w:val="002B42DB"/>
    <w:rsid w:val="002B4888"/>
    <w:rsid w:val="002B516E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59AB"/>
    <w:rsid w:val="002F6D90"/>
    <w:rsid w:val="002F7695"/>
    <w:rsid w:val="003039C1"/>
    <w:rsid w:val="00304FD2"/>
    <w:rsid w:val="00305C9A"/>
    <w:rsid w:val="00306309"/>
    <w:rsid w:val="0030644E"/>
    <w:rsid w:val="00307D74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5977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4169"/>
    <w:rsid w:val="003A4191"/>
    <w:rsid w:val="003A45DC"/>
    <w:rsid w:val="003A4689"/>
    <w:rsid w:val="003A5790"/>
    <w:rsid w:val="003A591F"/>
    <w:rsid w:val="003A7234"/>
    <w:rsid w:val="003B3F35"/>
    <w:rsid w:val="003B41C7"/>
    <w:rsid w:val="003B5064"/>
    <w:rsid w:val="003B5112"/>
    <w:rsid w:val="003B7AC0"/>
    <w:rsid w:val="003C133F"/>
    <w:rsid w:val="003C22A6"/>
    <w:rsid w:val="003C4539"/>
    <w:rsid w:val="003C48B1"/>
    <w:rsid w:val="003D0251"/>
    <w:rsid w:val="003D0C86"/>
    <w:rsid w:val="003D2045"/>
    <w:rsid w:val="003D419A"/>
    <w:rsid w:val="003D437E"/>
    <w:rsid w:val="003D43F2"/>
    <w:rsid w:val="003D50E9"/>
    <w:rsid w:val="003D569C"/>
    <w:rsid w:val="003D63F7"/>
    <w:rsid w:val="003D6EDC"/>
    <w:rsid w:val="003D7010"/>
    <w:rsid w:val="003E5EAC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601D"/>
    <w:rsid w:val="00416757"/>
    <w:rsid w:val="0041794F"/>
    <w:rsid w:val="00420016"/>
    <w:rsid w:val="0042275A"/>
    <w:rsid w:val="0042291C"/>
    <w:rsid w:val="00422FDE"/>
    <w:rsid w:val="00423A81"/>
    <w:rsid w:val="00425C7A"/>
    <w:rsid w:val="00426D7D"/>
    <w:rsid w:val="00427A55"/>
    <w:rsid w:val="00427B39"/>
    <w:rsid w:val="00433982"/>
    <w:rsid w:val="00434095"/>
    <w:rsid w:val="0044093E"/>
    <w:rsid w:val="00452F29"/>
    <w:rsid w:val="00453D3F"/>
    <w:rsid w:val="004548D9"/>
    <w:rsid w:val="00457411"/>
    <w:rsid w:val="004616A4"/>
    <w:rsid w:val="00463B5F"/>
    <w:rsid w:val="00466BD0"/>
    <w:rsid w:val="004678F2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08A0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B7E64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5E2B"/>
    <w:rsid w:val="004E62F1"/>
    <w:rsid w:val="004E6DC6"/>
    <w:rsid w:val="004F07F8"/>
    <w:rsid w:val="004F08C2"/>
    <w:rsid w:val="004F246A"/>
    <w:rsid w:val="004F5280"/>
    <w:rsid w:val="004F7359"/>
    <w:rsid w:val="004F75E1"/>
    <w:rsid w:val="00502096"/>
    <w:rsid w:val="0050230A"/>
    <w:rsid w:val="00505265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676B"/>
    <w:rsid w:val="0056756C"/>
    <w:rsid w:val="005735AB"/>
    <w:rsid w:val="00575ADB"/>
    <w:rsid w:val="00581B1F"/>
    <w:rsid w:val="005824F4"/>
    <w:rsid w:val="00584275"/>
    <w:rsid w:val="0058682C"/>
    <w:rsid w:val="005877B2"/>
    <w:rsid w:val="00587A29"/>
    <w:rsid w:val="00592F9D"/>
    <w:rsid w:val="00593411"/>
    <w:rsid w:val="005946DF"/>
    <w:rsid w:val="00595AC9"/>
    <w:rsid w:val="00596363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CF5"/>
    <w:rsid w:val="005D41D0"/>
    <w:rsid w:val="005D4390"/>
    <w:rsid w:val="005D647C"/>
    <w:rsid w:val="005D76B4"/>
    <w:rsid w:val="005E4B4B"/>
    <w:rsid w:val="005E6B6E"/>
    <w:rsid w:val="005E777D"/>
    <w:rsid w:val="005F45F7"/>
    <w:rsid w:val="005F565E"/>
    <w:rsid w:val="005F7D0E"/>
    <w:rsid w:val="006009D0"/>
    <w:rsid w:val="00600CEE"/>
    <w:rsid w:val="006010E9"/>
    <w:rsid w:val="006018B7"/>
    <w:rsid w:val="00606D37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35E"/>
    <w:rsid w:val="00635D98"/>
    <w:rsid w:val="00636B23"/>
    <w:rsid w:val="0064222E"/>
    <w:rsid w:val="006456C5"/>
    <w:rsid w:val="0064589C"/>
    <w:rsid w:val="0064607E"/>
    <w:rsid w:val="006470DD"/>
    <w:rsid w:val="00651C84"/>
    <w:rsid w:val="00652B6A"/>
    <w:rsid w:val="006531AF"/>
    <w:rsid w:val="00657447"/>
    <w:rsid w:val="00660B95"/>
    <w:rsid w:val="006636B1"/>
    <w:rsid w:val="00663DBC"/>
    <w:rsid w:val="00664E44"/>
    <w:rsid w:val="006657DA"/>
    <w:rsid w:val="00671CC7"/>
    <w:rsid w:val="00671EDD"/>
    <w:rsid w:val="00673FAD"/>
    <w:rsid w:val="00676385"/>
    <w:rsid w:val="00680B5D"/>
    <w:rsid w:val="00683EA3"/>
    <w:rsid w:val="006860B0"/>
    <w:rsid w:val="00686BB9"/>
    <w:rsid w:val="00691C75"/>
    <w:rsid w:val="00694B54"/>
    <w:rsid w:val="00694C15"/>
    <w:rsid w:val="006A36F5"/>
    <w:rsid w:val="006A65E9"/>
    <w:rsid w:val="006A6D11"/>
    <w:rsid w:val="006B079B"/>
    <w:rsid w:val="006B0EC5"/>
    <w:rsid w:val="006C06AD"/>
    <w:rsid w:val="006C11B6"/>
    <w:rsid w:val="006C33ED"/>
    <w:rsid w:val="006C6089"/>
    <w:rsid w:val="006C75B7"/>
    <w:rsid w:val="006C75D8"/>
    <w:rsid w:val="006C78E9"/>
    <w:rsid w:val="006D226A"/>
    <w:rsid w:val="006D3154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701D58"/>
    <w:rsid w:val="00701EFC"/>
    <w:rsid w:val="0070442E"/>
    <w:rsid w:val="00704F2C"/>
    <w:rsid w:val="007111F6"/>
    <w:rsid w:val="00713F81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1530"/>
    <w:rsid w:val="007346AD"/>
    <w:rsid w:val="007362EA"/>
    <w:rsid w:val="00736540"/>
    <w:rsid w:val="00745817"/>
    <w:rsid w:val="00751D9B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C087E"/>
    <w:rsid w:val="007C136C"/>
    <w:rsid w:val="007C27E7"/>
    <w:rsid w:val="007C5C11"/>
    <w:rsid w:val="007C7CC9"/>
    <w:rsid w:val="007D04BA"/>
    <w:rsid w:val="007D4A60"/>
    <w:rsid w:val="007D5293"/>
    <w:rsid w:val="007E63E6"/>
    <w:rsid w:val="007E6D2F"/>
    <w:rsid w:val="007F0018"/>
    <w:rsid w:val="007F017C"/>
    <w:rsid w:val="007F27F1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6F1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67344"/>
    <w:rsid w:val="008733BA"/>
    <w:rsid w:val="0087572B"/>
    <w:rsid w:val="00876DFE"/>
    <w:rsid w:val="0087752C"/>
    <w:rsid w:val="00883F9F"/>
    <w:rsid w:val="00885626"/>
    <w:rsid w:val="008873D1"/>
    <w:rsid w:val="00887B58"/>
    <w:rsid w:val="00894BDC"/>
    <w:rsid w:val="0089786E"/>
    <w:rsid w:val="008979F0"/>
    <w:rsid w:val="008A6782"/>
    <w:rsid w:val="008B002D"/>
    <w:rsid w:val="008B01A1"/>
    <w:rsid w:val="008B1538"/>
    <w:rsid w:val="008B2682"/>
    <w:rsid w:val="008B3E28"/>
    <w:rsid w:val="008B5EB9"/>
    <w:rsid w:val="008B616A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131BF"/>
    <w:rsid w:val="00917406"/>
    <w:rsid w:val="0091777B"/>
    <w:rsid w:val="009211A7"/>
    <w:rsid w:val="00923552"/>
    <w:rsid w:val="00923FBE"/>
    <w:rsid w:val="00927B39"/>
    <w:rsid w:val="00931B32"/>
    <w:rsid w:val="00934E72"/>
    <w:rsid w:val="00935E0B"/>
    <w:rsid w:val="00936FEA"/>
    <w:rsid w:val="00937162"/>
    <w:rsid w:val="009409A6"/>
    <w:rsid w:val="00942B6C"/>
    <w:rsid w:val="009430CD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76F61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B607E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2F2F"/>
    <w:rsid w:val="009E561F"/>
    <w:rsid w:val="009E5AC3"/>
    <w:rsid w:val="009F05DE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15B8D"/>
    <w:rsid w:val="00A240A0"/>
    <w:rsid w:val="00A265F4"/>
    <w:rsid w:val="00A345C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2D93"/>
    <w:rsid w:val="00AA6642"/>
    <w:rsid w:val="00AB0F44"/>
    <w:rsid w:val="00AB1D61"/>
    <w:rsid w:val="00AB3C53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6CF"/>
    <w:rsid w:val="00AC5E7A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777"/>
    <w:rsid w:val="00B256FC"/>
    <w:rsid w:val="00B26384"/>
    <w:rsid w:val="00B31559"/>
    <w:rsid w:val="00B3210A"/>
    <w:rsid w:val="00B323DC"/>
    <w:rsid w:val="00B33B8A"/>
    <w:rsid w:val="00B34739"/>
    <w:rsid w:val="00B35665"/>
    <w:rsid w:val="00B3571E"/>
    <w:rsid w:val="00B36510"/>
    <w:rsid w:val="00B37BF2"/>
    <w:rsid w:val="00B41FC4"/>
    <w:rsid w:val="00B43A15"/>
    <w:rsid w:val="00B43DCF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6E7"/>
    <w:rsid w:val="00B87CB5"/>
    <w:rsid w:val="00B90128"/>
    <w:rsid w:val="00B939AE"/>
    <w:rsid w:val="00B96744"/>
    <w:rsid w:val="00B9732A"/>
    <w:rsid w:val="00B97FB9"/>
    <w:rsid w:val="00BA051B"/>
    <w:rsid w:val="00BA5227"/>
    <w:rsid w:val="00BA6011"/>
    <w:rsid w:val="00BB3C3E"/>
    <w:rsid w:val="00BB5262"/>
    <w:rsid w:val="00BB5619"/>
    <w:rsid w:val="00BB5F96"/>
    <w:rsid w:val="00BB68B2"/>
    <w:rsid w:val="00BB7FEA"/>
    <w:rsid w:val="00BC0FB0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4049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0FCC"/>
    <w:rsid w:val="00C410CA"/>
    <w:rsid w:val="00C4267C"/>
    <w:rsid w:val="00C447E9"/>
    <w:rsid w:val="00C46ADA"/>
    <w:rsid w:val="00C46E1D"/>
    <w:rsid w:val="00C51E43"/>
    <w:rsid w:val="00C52FCC"/>
    <w:rsid w:val="00C5375D"/>
    <w:rsid w:val="00C5390A"/>
    <w:rsid w:val="00C53D55"/>
    <w:rsid w:val="00C53E4C"/>
    <w:rsid w:val="00C54B4B"/>
    <w:rsid w:val="00C552CF"/>
    <w:rsid w:val="00C55C2E"/>
    <w:rsid w:val="00C601F5"/>
    <w:rsid w:val="00C61588"/>
    <w:rsid w:val="00C61E6D"/>
    <w:rsid w:val="00C61FC6"/>
    <w:rsid w:val="00C62042"/>
    <w:rsid w:val="00C632FD"/>
    <w:rsid w:val="00C647C5"/>
    <w:rsid w:val="00C65EEE"/>
    <w:rsid w:val="00C67446"/>
    <w:rsid w:val="00C70663"/>
    <w:rsid w:val="00C70CE5"/>
    <w:rsid w:val="00C72BD0"/>
    <w:rsid w:val="00C7672D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4B8C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D00822"/>
    <w:rsid w:val="00D027E1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7B00"/>
    <w:rsid w:val="00D61EE2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5F94"/>
    <w:rsid w:val="00DB689E"/>
    <w:rsid w:val="00DB6E0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1410"/>
    <w:rsid w:val="00E57273"/>
    <w:rsid w:val="00E618BF"/>
    <w:rsid w:val="00E6461E"/>
    <w:rsid w:val="00E71E36"/>
    <w:rsid w:val="00E73FBD"/>
    <w:rsid w:val="00E77712"/>
    <w:rsid w:val="00E8024F"/>
    <w:rsid w:val="00E81FF4"/>
    <w:rsid w:val="00E827AE"/>
    <w:rsid w:val="00E83015"/>
    <w:rsid w:val="00E83946"/>
    <w:rsid w:val="00E93071"/>
    <w:rsid w:val="00E93C44"/>
    <w:rsid w:val="00E94C30"/>
    <w:rsid w:val="00E96BCF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43151"/>
    <w:rsid w:val="00F4391D"/>
    <w:rsid w:val="00F4421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2E7"/>
    <w:rsid w:val="00F80776"/>
    <w:rsid w:val="00F80C74"/>
    <w:rsid w:val="00F81C14"/>
    <w:rsid w:val="00F83390"/>
    <w:rsid w:val="00F838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265"/>
    <w:rsid w:val="00FD3B32"/>
    <w:rsid w:val="00FD7C49"/>
    <w:rsid w:val="00FE5494"/>
    <w:rsid w:val="00FE5A0C"/>
    <w:rsid w:val="00FE5BF3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8EEE-FAC8-4ED9-B639-80D525C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715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11</cp:revision>
  <cp:lastPrinted>2018-10-17T06:10:00Z</cp:lastPrinted>
  <dcterms:created xsi:type="dcterms:W3CDTF">2017-09-05T06:12:00Z</dcterms:created>
  <dcterms:modified xsi:type="dcterms:W3CDTF">2018-10-17T06:12:00Z</dcterms:modified>
</cp:coreProperties>
</file>